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ing Remarks</w:t>
      </w:r>
    </w:p>
    <w:p>
      <w:r>
        <w:t>Author:Chair Jerome H. Powell</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br/>
        <w:br/>
        <w:br/>
        <w:br/>
        <w:br/>
        <w:br/>
        <w:br/>
        <w:br/>
        <w:br/>
        <w:br/>
        <w:t>Accessible Keys for Video</w:t>
        <w:br/>
        <w:t>[Space Bar] toggles play/pause;</w:t>
        <w:br/>
        <w:t>[Right/Left Arrows] seeks the video forwards and back (5 sec );</w:t>
        <w:br/>
        <w:t>[Up/Down Arrows] increase/decrease volume;</w:t>
        <w:br/>
        <w:t>[M] toggles mute on/off;</w:t>
        <w:br/>
        <w:t>[F] toggles fullscreen on/off (Except IE 11);</w:t>
        <w:br/>
        <w:t>The [Tab] key may be used in combination with the [Enter/Return] key to navigate and activate control buttons, such as caption on/off.</w:t>
        <w:br/>
        <w:br/>
        <w:br/>
        <w:br/>
        <w:br/>
        <w:br/>
        <w:b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b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b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b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br/>
        <w:t>I want to congratulate the Federal Reserve Bank of St. Louis for a decade of hosting an important and informative conference.</w:t>
        <w:b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br/>
        <w:t>Thanks also to the researchers and all the community banking professionals for their insight and contributions over the years.</w:t>
        <w:br/>
        <w:t>Thank you all, and have a great confer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powell20220928a.pdf" TargetMode="External"/><Relationship Id="rId10"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